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BF58" w14:textId="61D822C7" w:rsidR="003F1F70" w:rsidRPr="00685C8A" w:rsidRDefault="003F1F70" w:rsidP="003F1F70">
      <w:pPr>
        <w:jc w:val="right"/>
        <w:rPr>
          <w:rFonts w:ascii="Times New Roman" w:hAnsi="Times New Roman" w:cs="Times New Roman"/>
        </w:rPr>
      </w:pPr>
      <w:bookmarkStart w:id="0" w:name="_Hlk485984354"/>
      <w:r w:rsidRPr="00685C8A">
        <w:rPr>
          <w:rFonts w:ascii="Times New Roman" w:hAnsi="Times New Roman" w:cs="Times New Roman"/>
        </w:rPr>
        <w:t>Kobierzyce, dnia  ................................ 20</w:t>
      </w:r>
      <w:r w:rsidR="00006492">
        <w:rPr>
          <w:rFonts w:ascii="Times New Roman" w:hAnsi="Times New Roman" w:cs="Times New Roman"/>
        </w:rPr>
        <w:t>…</w:t>
      </w:r>
      <w:r w:rsidRPr="00685C8A">
        <w:rPr>
          <w:rFonts w:ascii="Times New Roman" w:hAnsi="Times New Roman" w:cs="Times New Roman"/>
        </w:rPr>
        <w:t xml:space="preserve"> r.</w:t>
      </w:r>
    </w:p>
    <w:p w14:paraId="42BD920C" w14:textId="77777777" w:rsidR="003563B1" w:rsidRDefault="003563B1" w:rsidP="003F1F70">
      <w:pPr>
        <w:jc w:val="center"/>
        <w:rPr>
          <w:b/>
        </w:rPr>
      </w:pPr>
    </w:p>
    <w:p w14:paraId="54F80B9D" w14:textId="77777777" w:rsidR="00694FEB" w:rsidRDefault="00694FEB" w:rsidP="00694FEB">
      <w:pPr>
        <w:spacing w:line="0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OTOKÓŁ oględzin instalacji grzewczej przeznaczonej do likwidacji</w:t>
      </w:r>
    </w:p>
    <w:p w14:paraId="6608620F" w14:textId="77777777" w:rsidR="003F1F70" w:rsidRPr="00685C8A" w:rsidRDefault="003F1F70" w:rsidP="003F1F70">
      <w:pPr>
        <w:rPr>
          <w:rFonts w:ascii="Times New Roman" w:hAnsi="Times New Roman" w:cs="Times New Roman"/>
        </w:rPr>
      </w:pPr>
      <w:r w:rsidRPr="00685C8A">
        <w:rPr>
          <w:rFonts w:ascii="Times New Roman" w:hAnsi="Times New Roman" w:cs="Times New Roman"/>
        </w:rPr>
        <w:t xml:space="preserve">Inwestor:................................................................................................................................................... </w:t>
      </w:r>
    </w:p>
    <w:p w14:paraId="7F0E1028" w14:textId="75F3A9B2" w:rsidR="003F1F70" w:rsidRPr="00694FEB" w:rsidRDefault="00FB1FC0" w:rsidP="00694FEB">
      <w:r>
        <w:rPr>
          <w:rFonts w:ascii="Times New Roman" w:hAnsi="Times New Roman" w:cs="Times New Roman"/>
        </w:rPr>
        <w:t>A</w:t>
      </w:r>
      <w:r w:rsidR="003F1F70" w:rsidRPr="00685C8A">
        <w:rPr>
          <w:rFonts w:ascii="Times New Roman" w:hAnsi="Times New Roman" w:cs="Times New Roman"/>
        </w:rPr>
        <w:t xml:space="preserve">dres </w:t>
      </w:r>
      <w:r>
        <w:rPr>
          <w:rFonts w:ascii="Times New Roman" w:hAnsi="Times New Roman" w:cs="Times New Roman"/>
        </w:rPr>
        <w:t>I</w:t>
      </w:r>
      <w:r w:rsidR="003F1F70" w:rsidRPr="00685C8A">
        <w:rPr>
          <w:rFonts w:ascii="Times New Roman" w:hAnsi="Times New Roman" w:cs="Times New Roman"/>
        </w:rPr>
        <w:t xml:space="preserve">nwestycji:........................................................................................................................................ </w:t>
      </w:r>
    </w:p>
    <w:p w14:paraId="598ED181" w14:textId="15B35490" w:rsidR="003563B1" w:rsidRPr="003E54C2" w:rsidRDefault="00694FEB" w:rsidP="003F1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563B1" w:rsidRPr="003E54C2">
        <w:rPr>
          <w:rFonts w:ascii="Times New Roman" w:hAnsi="Times New Roman" w:cs="Times New Roman"/>
        </w:rPr>
        <w:t xml:space="preserve">.  </w:t>
      </w:r>
      <w:r w:rsidR="00FC1A69">
        <w:rPr>
          <w:rFonts w:ascii="Times New Roman" w:eastAsia="Times New Roman" w:hAnsi="Times New Roman"/>
        </w:rPr>
        <w:t xml:space="preserve">Źródła ciepła wykorzystywane do ogrzewania </w:t>
      </w:r>
      <w:r w:rsidR="00FC1A69">
        <w:rPr>
          <w:rFonts w:ascii="Times New Roman" w:hAnsi="Times New Roman" w:cs="Times New Roman"/>
        </w:rPr>
        <w:t>B</w:t>
      </w:r>
      <w:r w:rsidR="00FC1A69" w:rsidRPr="00685C8A">
        <w:rPr>
          <w:rFonts w:ascii="Times New Roman" w:hAnsi="Times New Roman" w:cs="Times New Roman"/>
        </w:rPr>
        <w:t>udynku/</w:t>
      </w:r>
      <w:r w:rsidR="00FC1A69">
        <w:rPr>
          <w:rFonts w:ascii="Times New Roman" w:hAnsi="Times New Roman" w:cs="Times New Roman"/>
        </w:rPr>
        <w:t>L</w:t>
      </w:r>
      <w:r w:rsidR="00FC1A69" w:rsidRPr="00685C8A">
        <w:rPr>
          <w:rFonts w:ascii="Times New Roman" w:hAnsi="Times New Roman" w:cs="Times New Roman"/>
        </w:rPr>
        <w:t>okalu</w:t>
      </w:r>
      <w:r w:rsidR="00C022E4">
        <w:rPr>
          <w:rFonts w:ascii="Times New Roman" w:hAnsi="Times New Roman" w:cs="Times New Roman"/>
        </w:rPr>
        <w:t>*</w:t>
      </w:r>
      <w:r w:rsidR="00FC1A69">
        <w:rPr>
          <w:rFonts w:ascii="Times New Roman" w:hAnsi="Times New Roman" w:cs="Times New Roman"/>
        </w:rPr>
        <w:t>:</w:t>
      </w: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4"/>
        <w:gridCol w:w="1701"/>
        <w:gridCol w:w="1418"/>
        <w:gridCol w:w="2126"/>
      </w:tblGrid>
      <w:tr w:rsidR="006E704A" w14:paraId="6093757F" w14:textId="77777777" w:rsidTr="006E704A">
        <w:trPr>
          <w:trHeight w:val="806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7B8B" w14:textId="57DFFA48" w:rsidR="006E704A" w:rsidRDefault="006E7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kot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66D9" w14:textId="77777777" w:rsidR="006E704A" w:rsidRDefault="006E7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8DA5" w14:textId="77777777" w:rsidR="006E704A" w:rsidRDefault="006E7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montażu/ produk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B53" w14:textId="77777777" w:rsidR="006E704A" w:rsidRDefault="006E7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, nr ser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BAE" w14:textId="77777777" w:rsidR="006E704A" w:rsidRDefault="006E704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sa urządzenia wg normy</w:t>
            </w:r>
          </w:p>
          <w:p w14:paraId="0A46FE39" w14:textId="77777777" w:rsidR="006E704A" w:rsidRDefault="006E7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N-EN 303-5:2012</w:t>
            </w:r>
          </w:p>
        </w:tc>
      </w:tr>
      <w:tr w:rsidR="006E704A" w14:paraId="5A290290" w14:textId="77777777" w:rsidTr="006E704A">
        <w:trPr>
          <w:trHeight w:val="62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A19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cioł opalany paliwem stałym - węg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F635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0C7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DBF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9EDA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04A" w14:paraId="40503F88" w14:textId="77777777" w:rsidTr="006E704A">
        <w:trPr>
          <w:trHeight w:val="62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168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cioł opalany paliwem stałym – biomas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7D7B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456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4A1E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054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04A" w14:paraId="5155FF6F" w14:textId="77777777" w:rsidTr="006E704A">
        <w:trPr>
          <w:trHeight w:val="62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1627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c kafl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B687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2325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4EE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7D48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04A" w14:paraId="64E1EB07" w14:textId="77777777" w:rsidTr="006E704A">
        <w:trPr>
          <w:trHeight w:val="62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1BB7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chnie węg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5E0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FFE0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3E2A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D2F6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04A" w14:paraId="336B08DA" w14:textId="77777777" w:rsidTr="006E704A">
        <w:trPr>
          <w:trHeight w:val="62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4635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inek rekre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30DA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D9F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98BE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2C4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04A" w14:paraId="76749F2E" w14:textId="77777777" w:rsidTr="006E704A">
        <w:trPr>
          <w:trHeight w:val="624"/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7042" w14:textId="628B2C9E" w:rsidR="006E704A" w:rsidRDefault="00C02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E704A">
              <w:rPr>
                <w:rFonts w:ascii="Times New Roman" w:hAnsi="Times New Roman" w:cs="Times New Roman"/>
                <w:sz w:val="20"/>
                <w:szCs w:val="20"/>
              </w:rPr>
              <w:t>nne piece na paliwo węg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E62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973C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DD7F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EFC" w14:textId="77777777" w:rsidR="006E704A" w:rsidRDefault="006E7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219A4" w14:textId="5762728C" w:rsidR="003563B1" w:rsidRDefault="00B3151F" w:rsidP="003F1F70">
      <w:r>
        <w:t>*</w:t>
      </w:r>
      <w:r w:rsidRPr="00FF28AF">
        <w:rPr>
          <w:rFonts w:ascii="Times New Roman" w:hAnsi="Times New Roman" w:cs="Times New Roman"/>
          <w:i/>
          <w:sz w:val="20"/>
          <w:szCs w:val="20"/>
        </w:rPr>
        <w:t xml:space="preserve">tabelę wypełnia </w:t>
      </w:r>
      <w:r w:rsidR="00C022E4">
        <w:rPr>
          <w:rFonts w:ascii="Times New Roman" w:hAnsi="Times New Roman" w:cs="Times New Roman"/>
          <w:i/>
          <w:sz w:val="20"/>
          <w:szCs w:val="20"/>
        </w:rPr>
        <w:t>I</w:t>
      </w:r>
      <w:r w:rsidRPr="00FF28AF">
        <w:rPr>
          <w:rFonts w:ascii="Times New Roman" w:hAnsi="Times New Roman" w:cs="Times New Roman"/>
          <w:i/>
          <w:sz w:val="20"/>
          <w:szCs w:val="20"/>
        </w:rPr>
        <w:t>nwestor</w:t>
      </w:r>
    </w:p>
    <w:p w14:paraId="7C6E5EBF" w14:textId="6FA8AE28" w:rsidR="003F1F70" w:rsidRPr="007B0110" w:rsidRDefault="00C022E4" w:rsidP="003F1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Źródło/a ciepła zlokalizowane jest/są </w:t>
      </w:r>
      <w:r w:rsidR="003F1F70" w:rsidRPr="007B01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0110">
        <w:rPr>
          <w:rFonts w:ascii="Times New Roman" w:hAnsi="Times New Roman" w:cs="Times New Roman"/>
        </w:rPr>
        <w:t>.</w:t>
      </w:r>
      <w:r w:rsidR="003F1F70" w:rsidRPr="007B011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0110">
        <w:rPr>
          <w:rFonts w:ascii="Times New Roman" w:hAnsi="Times New Roman" w:cs="Times New Roman"/>
        </w:rPr>
        <w:t>.........</w:t>
      </w:r>
      <w:r w:rsidR="003F1F70" w:rsidRPr="007B0110">
        <w:rPr>
          <w:rFonts w:ascii="Times New Roman" w:hAnsi="Times New Roman" w:cs="Times New Roman"/>
        </w:rPr>
        <w:t>.........</w:t>
      </w:r>
    </w:p>
    <w:p w14:paraId="3135D21A" w14:textId="77777777" w:rsidR="003F1F70" w:rsidRPr="003E54C2" w:rsidRDefault="003563B1" w:rsidP="003F1F70">
      <w:pPr>
        <w:rPr>
          <w:rFonts w:ascii="Times New Roman" w:hAnsi="Times New Roman" w:cs="Times New Roman"/>
          <w:i/>
        </w:rPr>
      </w:pPr>
      <w:r w:rsidRPr="003E54C2">
        <w:rPr>
          <w:rFonts w:ascii="Times New Roman" w:hAnsi="Times New Roman" w:cs="Times New Roman"/>
          <w:i/>
        </w:rPr>
        <w:t>3</w:t>
      </w:r>
      <w:r w:rsidR="003F1F70" w:rsidRPr="003E54C2">
        <w:rPr>
          <w:rFonts w:ascii="Times New Roman" w:hAnsi="Times New Roman" w:cs="Times New Roman"/>
          <w:i/>
        </w:rPr>
        <w:t>. Załącznik – dokumentacja fotograficzna źródła ciepła</w:t>
      </w:r>
    </w:p>
    <w:bookmarkEnd w:id="0"/>
    <w:p w14:paraId="78CA0E14" w14:textId="77777777" w:rsidR="000E0A4D" w:rsidRDefault="000E0A4D" w:rsidP="000E0A4D">
      <w:pPr>
        <w:jc w:val="both"/>
        <w:rPr>
          <w:rFonts w:ascii="Times New Roman" w:hAnsi="Times New Roman" w:cs="Times New Roman"/>
          <w:b/>
        </w:rPr>
      </w:pPr>
    </w:p>
    <w:p w14:paraId="7A8AFEE9" w14:textId="77777777" w:rsidR="000E0A4D" w:rsidRDefault="000E0A4D" w:rsidP="000E0A4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pisy:</w:t>
      </w:r>
    </w:p>
    <w:p w14:paraId="41623558" w14:textId="62ECC966" w:rsidR="000E0A4D" w:rsidRDefault="000E0A4D" w:rsidP="000E0A4D">
      <w:pPr>
        <w:spacing w:line="240" w:lineRule="auto"/>
        <w:jc w:val="both"/>
      </w:pPr>
      <w:r>
        <w:rPr>
          <w:rFonts w:ascii="Times New Roman" w:hAnsi="Times New Roman" w:cs="Times New Roman"/>
        </w:rPr>
        <w:t>1.Inwestor:</w:t>
      </w:r>
      <w:r>
        <w:t xml:space="preserve">    …………………………………………………                                  ……………………………………………………..</w:t>
      </w:r>
    </w:p>
    <w:p w14:paraId="6FA53ED1" w14:textId="30F73ED3" w:rsidR="000E0A4D" w:rsidRDefault="000E0A4D" w:rsidP="000E0A4D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BF26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(</w:t>
      </w:r>
      <w:r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sz w:val="16"/>
          <w:szCs w:val="16"/>
        </w:rPr>
        <w:t>)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podpis</w:t>
      </w:r>
      <w:r>
        <w:rPr>
          <w:sz w:val="16"/>
          <w:szCs w:val="16"/>
        </w:rPr>
        <w:t>)</w:t>
      </w:r>
    </w:p>
    <w:p w14:paraId="54881DEC" w14:textId="77777777" w:rsidR="00DE611B" w:rsidRDefault="00006492" w:rsidP="000E0A4D">
      <w:pPr>
        <w:spacing w:line="240" w:lineRule="auto"/>
        <w:jc w:val="both"/>
      </w:pPr>
      <w:r>
        <w:rPr>
          <w:rFonts w:ascii="Times New Roman" w:hAnsi="Times New Roman" w:cs="Times New Roman"/>
        </w:rPr>
        <w:t xml:space="preserve">2. Pracownik Urzędu </w:t>
      </w:r>
      <w:r w:rsidR="000E0A4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miny </w:t>
      </w:r>
      <w:r w:rsidR="000E0A4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bierzyce</w:t>
      </w:r>
      <w:r w:rsidR="000E0A4D">
        <w:rPr>
          <w:rFonts w:ascii="Times New Roman" w:hAnsi="Times New Roman" w:cs="Times New Roman"/>
        </w:rPr>
        <w:t xml:space="preserve"> :</w:t>
      </w:r>
      <w:r w:rsidR="000E0A4D">
        <w:t xml:space="preserve"> </w:t>
      </w:r>
    </w:p>
    <w:p w14:paraId="3167CD90" w14:textId="6BBC3C4E" w:rsidR="000E0A4D" w:rsidRDefault="00FB1FC0" w:rsidP="00FB1FC0">
      <w:pPr>
        <w:spacing w:line="240" w:lineRule="auto"/>
      </w:pPr>
      <w:r>
        <w:t xml:space="preserve">                         </w:t>
      </w:r>
      <w:r w:rsidRPr="00FB1FC0">
        <w:t>…………………………………………………</w:t>
      </w:r>
      <w:r>
        <w:t xml:space="preserve">                                 ….</w:t>
      </w:r>
      <w:r w:rsidR="000E0A4D">
        <w:t>………………………………………………….</w:t>
      </w:r>
    </w:p>
    <w:p w14:paraId="73CA08F0" w14:textId="4321E141" w:rsidR="000E0A4D" w:rsidRPr="007B0110" w:rsidRDefault="000E0A4D" w:rsidP="007B0110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BF26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</w:t>
      </w:r>
      <w:r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sz w:val="16"/>
          <w:szCs w:val="16"/>
        </w:rPr>
        <w:t>)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podpis</w:t>
      </w:r>
      <w:r>
        <w:rPr>
          <w:sz w:val="16"/>
          <w:szCs w:val="16"/>
        </w:rPr>
        <w:t>)</w:t>
      </w:r>
    </w:p>
    <w:sectPr w:rsidR="000E0A4D" w:rsidRPr="007B0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86C4" w14:textId="77777777" w:rsidR="00303FB0" w:rsidRDefault="00303FB0" w:rsidP="008058EF">
      <w:pPr>
        <w:spacing w:after="0" w:line="240" w:lineRule="auto"/>
      </w:pPr>
      <w:r>
        <w:separator/>
      </w:r>
    </w:p>
  </w:endnote>
  <w:endnote w:type="continuationSeparator" w:id="0">
    <w:p w14:paraId="73D98D41" w14:textId="77777777" w:rsidR="00303FB0" w:rsidRDefault="00303FB0" w:rsidP="0080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5469" w14:textId="77777777" w:rsidR="005A45E8" w:rsidRDefault="005A4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382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E6409BA" w14:textId="73680E07" w:rsidR="008058EF" w:rsidRPr="008058EF" w:rsidRDefault="008058EF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058E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058E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058E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E611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058E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ED5ED54" w14:textId="77777777" w:rsidR="008058EF" w:rsidRDefault="008058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0C82" w14:textId="77777777" w:rsidR="005A45E8" w:rsidRDefault="005A4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00B25" w14:textId="77777777" w:rsidR="00303FB0" w:rsidRDefault="00303FB0" w:rsidP="008058EF">
      <w:pPr>
        <w:spacing w:after="0" w:line="240" w:lineRule="auto"/>
      </w:pPr>
      <w:r>
        <w:separator/>
      </w:r>
    </w:p>
  </w:footnote>
  <w:footnote w:type="continuationSeparator" w:id="0">
    <w:p w14:paraId="0BF52B1B" w14:textId="77777777" w:rsidR="00303FB0" w:rsidRDefault="00303FB0" w:rsidP="0080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67F07" w14:textId="77777777" w:rsidR="005A45E8" w:rsidRDefault="005A45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1F90" w14:textId="418AB641" w:rsidR="00993585" w:rsidRDefault="00FB1FC0" w:rsidP="00FB1FC0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Program Ograniczania Niskiej Emisji </w:t>
    </w:r>
    <w:r w:rsidRPr="001A1FEA">
      <w:rPr>
        <w:rFonts w:ascii="Times New Roman" w:hAnsi="Times New Roman" w:cs="Times New Roman"/>
        <w:sz w:val="20"/>
        <w:szCs w:val="20"/>
      </w:rPr>
      <w:t xml:space="preserve">   </w:t>
    </w:r>
    <w:r w:rsidRPr="001A1FE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1A1FEA">
      <w:rPr>
        <w:rFonts w:ascii="Times New Roman" w:hAnsi="Times New Roman" w:cs="Times New Roman"/>
        <w:sz w:val="20"/>
        <w:szCs w:val="20"/>
      </w:rPr>
      <w:t xml:space="preserve">  </w:t>
    </w:r>
    <w:r w:rsidRPr="001A1FE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Załącznik nr </w:t>
    </w:r>
    <w:r w:rsidR="00615729">
      <w:rPr>
        <w:rFonts w:ascii="Times New Roman" w:eastAsia="Times New Roman" w:hAnsi="Times New Roman" w:cs="Times New Roman"/>
        <w:i/>
        <w:sz w:val="20"/>
        <w:szCs w:val="20"/>
      </w:rPr>
      <w:t>5</w:t>
    </w: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 do zarządzenia </w:t>
    </w:r>
  </w:p>
  <w:p w14:paraId="695AE467" w14:textId="77777777" w:rsidR="00993585" w:rsidRDefault="00FB1FC0" w:rsidP="00FB1FC0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Wójta Gminy Kobierzyce </w:t>
    </w:r>
  </w:p>
  <w:p w14:paraId="198A749F" w14:textId="53BCA67F" w:rsidR="00993585" w:rsidRDefault="00FB1FC0" w:rsidP="00FB1FC0">
    <w:pPr>
      <w:pStyle w:val="Nagwek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nr </w:t>
    </w:r>
    <w:r w:rsidR="009D0E25" w:rsidRPr="00B5770C">
      <w:rPr>
        <w:rFonts w:ascii="Times New Roman" w:eastAsia="Times New Roman" w:hAnsi="Times New Roman" w:cs="Times New Roman"/>
        <w:i/>
        <w:sz w:val="20"/>
        <w:szCs w:val="20"/>
      </w:rPr>
      <w:t>RINiŚ.0050.1.</w:t>
    </w:r>
    <w:r w:rsidR="005A45E8">
      <w:rPr>
        <w:rFonts w:ascii="Times New Roman" w:eastAsia="Times New Roman" w:hAnsi="Times New Roman" w:cs="Times New Roman"/>
        <w:i/>
        <w:sz w:val="20"/>
        <w:szCs w:val="20"/>
      </w:rPr>
      <w:t>210</w:t>
    </w:r>
    <w:r w:rsidR="009D0E25" w:rsidRPr="00B5770C">
      <w:rPr>
        <w:rFonts w:ascii="Times New Roman" w:eastAsia="Times New Roman" w:hAnsi="Times New Roman" w:cs="Times New Roman"/>
        <w:i/>
        <w:sz w:val="20"/>
        <w:szCs w:val="20"/>
      </w:rPr>
      <w:t>.2020</w:t>
    </w:r>
  </w:p>
  <w:p w14:paraId="62ABA452" w14:textId="5EF9359B" w:rsidR="008058EF" w:rsidRPr="00FB1FC0" w:rsidRDefault="00FB1FC0" w:rsidP="00FB1FC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1A1FEA">
      <w:rPr>
        <w:rFonts w:ascii="Times New Roman" w:eastAsia="Times New Roman" w:hAnsi="Times New Roman" w:cs="Times New Roman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4ADD" w14:textId="77777777" w:rsidR="005A45E8" w:rsidRDefault="005A45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F70"/>
    <w:rsid w:val="00006492"/>
    <w:rsid w:val="00031FBC"/>
    <w:rsid w:val="000579A7"/>
    <w:rsid w:val="000A219A"/>
    <w:rsid w:val="000E0A4D"/>
    <w:rsid w:val="00162AD9"/>
    <w:rsid w:val="001A34C1"/>
    <w:rsid w:val="00207F16"/>
    <w:rsid w:val="00220CD1"/>
    <w:rsid w:val="00246EBE"/>
    <w:rsid w:val="00295682"/>
    <w:rsid w:val="002F5617"/>
    <w:rsid w:val="00303FB0"/>
    <w:rsid w:val="00333FDD"/>
    <w:rsid w:val="003563B1"/>
    <w:rsid w:val="003E54C2"/>
    <w:rsid w:val="003F1F70"/>
    <w:rsid w:val="005250B2"/>
    <w:rsid w:val="005A1929"/>
    <w:rsid w:val="005A45E8"/>
    <w:rsid w:val="005B23B6"/>
    <w:rsid w:val="00615729"/>
    <w:rsid w:val="00685C8A"/>
    <w:rsid w:val="00692103"/>
    <w:rsid w:val="00694FEB"/>
    <w:rsid w:val="006E704A"/>
    <w:rsid w:val="00780607"/>
    <w:rsid w:val="007B0110"/>
    <w:rsid w:val="0080383A"/>
    <w:rsid w:val="008058EF"/>
    <w:rsid w:val="008865F1"/>
    <w:rsid w:val="00915428"/>
    <w:rsid w:val="0096022F"/>
    <w:rsid w:val="00993585"/>
    <w:rsid w:val="009977E7"/>
    <w:rsid w:val="009D0E25"/>
    <w:rsid w:val="00A57894"/>
    <w:rsid w:val="00A67E35"/>
    <w:rsid w:val="00AD68B8"/>
    <w:rsid w:val="00B3151F"/>
    <w:rsid w:val="00B46115"/>
    <w:rsid w:val="00B74D2B"/>
    <w:rsid w:val="00BF2652"/>
    <w:rsid w:val="00C022E4"/>
    <w:rsid w:val="00C07955"/>
    <w:rsid w:val="00C12AFE"/>
    <w:rsid w:val="00C733D4"/>
    <w:rsid w:val="00CB693A"/>
    <w:rsid w:val="00DE611B"/>
    <w:rsid w:val="00DF5A25"/>
    <w:rsid w:val="00E60DE1"/>
    <w:rsid w:val="00E905EB"/>
    <w:rsid w:val="00EF2066"/>
    <w:rsid w:val="00F704F7"/>
    <w:rsid w:val="00FB1FC0"/>
    <w:rsid w:val="00FC1A69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714A"/>
  <w15:chartTrackingRefBased/>
  <w15:docId w15:val="{2077D698-E854-45AC-9AC4-FED813EF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EF"/>
  </w:style>
  <w:style w:type="paragraph" w:styleId="Stopka">
    <w:name w:val="footer"/>
    <w:basedOn w:val="Normalny"/>
    <w:link w:val="StopkaZnak"/>
    <w:uiPriority w:val="99"/>
    <w:unhideWhenUsed/>
    <w:rsid w:val="008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EF"/>
  </w:style>
  <w:style w:type="paragraph" w:styleId="Tekstdymka">
    <w:name w:val="Balloon Text"/>
    <w:basedOn w:val="Normalny"/>
    <w:link w:val="TekstdymkaZnak"/>
    <w:uiPriority w:val="99"/>
    <w:semiHidden/>
    <w:unhideWhenUsed/>
    <w:rsid w:val="0080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8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6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617"/>
    <w:rPr>
      <w:b/>
      <w:bCs/>
      <w:sz w:val="20"/>
      <w:szCs w:val="20"/>
    </w:rPr>
  </w:style>
  <w:style w:type="paragraph" w:styleId="Bezodstpw">
    <w:name w:val="No Spacing"/>
    <w:uiPriority w:val="1"/>
    <w:qFormat/>
    <w:rsid w:val="007B011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2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2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14A6-2294-4DF8-BF17-622DD6B8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dc:description/>
  <cp:lastModifiedBy>Joanna Żygadło</cp:lastModifiedBy>
  <cp:revision>7</cp:revision>
  <cp:lastPrinted>2017-07-03T07:29:00Z</cp:lastPrinted>
  <dcterms:created xsi:type="dcterms:W3CDTF">2020-04-14T06:59:00Z</dcterms:created>
  <dcterms:modified xsi:type="dcterms:W3CDTF">2020-10-23T06:28:00Z</dcterms:modified>
</cp:coreProperties>
</file>